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C5349" w14:textId="5E5847AA" w:rsidR="00126DC6" w:rsidRPr="00B01C03" w:rsidRDefault="00126DC6" w:rsidP="00CA5AA9">
      <w:pPr>
        <w:jc w:val="center"/>
        <w:rPr>
          <w:b/>
        </w:rPr>
      </w:pPr>
    </w:p>
    <w:tbl>
      <w:tblPr>
        <w:tblStyle w:val="TableGrid"/>
        <w:tblW w:w="161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69"/>
        <w:gridCol w:w="1366"/>
        <w:gridCol w:w="1418"/>
        <w:gridCol w:w="1417"/>
        <w:gridCol w:w="1560"/>
        <w:gridCol w:w="1701"/>
        <w:gridCol w:w="1559"/>
        <w:gridCol w:w="1417"/>
        <w:gridCol w:w="1418"/>
        <w:gridCol w:w="1417"/>
        <w:gridCol w:w="1422"/>
      </w:tblGrid>
      <w:tr w:rsidR="00952490" w:rsidRPr="00AC17BD" w14:paraId="1F66B641" w14:textId="77777777" w:rsidTr="00366E5B">
        <w:trPr>
          <w:tblHeader/>
        </w:trPr>
        <w:tc>
          <w:tcPr>
            <w:tcW w:w="1469" w:type="dxa"/>
          </w:tcPr>
          <w:p w14:paraId="2D23DC3B" w14:textId="77777777" w:rsidR="00AC17BD" w:rsidRPr="00AC17BD" w:rsidRDefault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Poverty Alleviation</w:t>
            </w:r>
          </w:p>
        </w:tc>
        <w:tc>
          <w:tcPr>
            <w:tcW w:w="1366" w:type="dxa"/>
          </w:tcPr>
          <w:p w14:paraId="53C48C90" w14:textId="77777777" w:rsidR="00AC17BD" w:rsidRPr="00AC17BD" w:rsidRDefault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Social Integration</w:t>
            </w:r>
          </w:p>
        </w:tc>
        <w:tc>
          <w:tcPr>
            <w:tcW w:w="1418" w:type="dxa"/>
          </w:tcPr>
          <w:p w14:paraId="365154F1" w14:textId="77777777" w:rsidR="00AC17BD" w:rsidRPr="00AC17BD" w:rsidRDefault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Family Preservation</w:t>
            </w:r>
          </w:p>
        </w:tc>
        <w:tc>
          <w:tcPr>
            <w:tcW w:w="1417" w:type="dxa"/>
          </w:tcPr>
          <w:p w14:paraId="69347937" w14:textId="77777777" w:rsidR="00AC17BD" w:rsidRPr="00AC17BD" w:rsidRDefault="00AC17BD" w:rsidP="008874B6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 xml:space="preserve">Social </w:t>
            </w:r>
            <w:r w:rsidR="008874B6">
              <w:rPr>
                <w:b/>
                <w:sz w:val="16"/>
                <w:szCs w:val="16"/>
              </w:rPr>
              <w:t>Crime Prevention</w:t>
            </w:r>
            <w:r w:rsidRPr="00AC17B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1D1B20C1" w14:textId="77777777" w:rsidR="00AC17BD" w:rsidRPr="00AC17BD" w:rsidRDefault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Victim Empowerment</w:t>
            </w:r>
          </w:p>
        </w:tc>
        <w:tc>
          <w:tcPr>
            <w:tcW w:w="1701" w:type="dxa"/>
          </w:tcPr>
          <w:p w14:paraId="34C44390" w14:textId="77777777" w:rsidR="00AC17BD" w:rsidRPr="00AC17BD" w:rsidRDefault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Protection of Vulnerable:  Children</w:t>
            </w:r>
          </w:p>
        </w:tc>
        <w:tc>
          <w:tcPr>
            <w:tcW w:w="1559" w:type="dxa"/>
          </w:tcPr>
          <w:p w14:paraId="6860AEAC" w14:textId="77777777" w:rsidR="00AC17BD" w:rsidRPr="00AC17BD" w:rsidRDefault="00AC17BD" w:rsidP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Protection of Vulnerable:  Persons with Disabilities</w:t>
            </w:r>
          </w:p>
        </w:tc>
        <w:tc>
          <w:tcPr>
            <w:tcW w:w="1417" w:type="dxa"/>
          </w:tcPr>
          <w:p w14:paraId="6019E1A3" w14:textId="77777777" w:rsidR="00AC17BD" w:rsidRPr="00AC17BD" w:rsidRDefault="00AC17BD" w:rsidP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Protection of Vulnerable:  Older Persons</w:t>
            </w:r>
          </w:p>
        </w:tc>
        <w:tc>
          <w:tcPr>
            <w:tcW w:w="1418" w:type="dxa"/>
          </w:tcPr>
          <w:p w14:paraId="5BF20C4B" w14:textId="77777777" w:rsidR="00AC17BD" w:rsidRPr="00AC17BD" w:rsidRDefault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Prevention, Care and Support of HIV an</w:t>
            </w:r>
            <w:r w:rsidR="008F2386">
              <w:rPr>
                <w:b/>
                <w:sz w:val="16"/>
                <w:szCs w:val="16"/>
              </w:rPr>
              <w:t>d</w:t>
            </w:r>
            <w:r w:rsidRPr="00AC17BD">
              <w:rPr>
                <w:b/>
                <w:sz w:val="16"/>
                <w:szCs w:val="16"/>
              </w:rPr>
              <w:t xml:space="preserve"> AIDS</w:t>
            </w:r>
          </w:p>
        </w:tc>
        <w:tc>
          <w:tcPr>
            <w:tcW w:w="1417" w:type="dxa"/>
          </w:tcPr>
          <w:p w14:paraId="6FCE9088" w14:textId="12926E95" w:rsidR="00AC17BD" w:rsidRPr="00AC17BD" w:rsidRDefault="00AC17BD" w:rsidP="00B5410A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 xml:space="preserve">Prevention, Care and Support of </w:t>
            </w:r>
            <w:r w:rsidR="00674912">
              <w:rPr>
                <w:b/>
                <w:sz w:val="16"/>
                <w:szCs w:val="16"/>
              </w:rPr>
              <w:t xml:space="preserve">Substance </w:t>
            </w:r>
            <w:r w:rsidRPr="00AC17BD">
              <w:rPr>
                <w:b/>
                <w:sz w:val="16"/>
                <w:szCs w:val="16"/>
              </w:rPr>
              <w:t>Abuse</w:t>
            </w:r>
          </w:p>
        </w:tc>
        <w:tc>
          <w:tcPr>
            <w:tcW w:w="1422" w:type="dxa"/>
          </w:tcPr>
          <w:p w14:paraId="628B91D6" w14:textId="77777777" w:rsidR="00AC17BD" w:rsidRPr="00AC17BD" w:rsidRDefault="00AC17BD">
            <w:pPr>
              <w:rPr>
                <w:b/>
                <w:sz w:val="16"/>
                <w:szCs w:val="16"/>
              </w:rPr>
            </w:pPr>
            <w:r w:rsidRPr="00AC17BD">
              <w:rPr>
                <w:b/>
                <w:sz w:val="16"/>
                <w:szCs w:val="16"/>
              </w:rPr>
              <w:t>Prevention, Care and Support of Mental / Social Wellness</w:t>
            </w:r>
          </w:p>
        </w:tc>
      </w:tr>
      <w:tr w:rsidR="00952490" w14:paraId="17133074" w14:textId="77777777" w:rsidTr="00366E5B">
        <w:tc>
          <w:tcPr>
            <w:tcW w:w="1469" w:type="dxa"/>
          </w:tcPr>
          <w:p w14:paraId="1B59446D" w14:textId="60D01F50" w:rsidR="002B7901" w:rsidRDefault="002B7901" w:rsidP="0095249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Loss of income </w:t>
            </w:r>
          </w:p>
          <w:p w14:paraId="0FC7AE55" w14:textId="6FF3B130" w:rsidR="009B0C4A" w:rsidRDefault="002B7901" w:rsidP="0095249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U</w:t>
            </w:r>
            <w:r w:rsidR="006A060A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nemployment</w:t>
            </w:r>
          </w:p>
          <w:p w14:paraId="5F5FF66C" w14:textId="41A33DB6" w:rsidR="009B0C4A" w:rsidRPr="00854481" w:rsidRDefault="003E534E" w:rsidP="009B0C4A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</w:t>
            </w:r>
            <w:r w:rsidR="009B0C4A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cess to </w:t>
            </w:r>
            <w:r w:rsidR="00CB3144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social </w:t>
            </w:r>
            <w:r w:rsidR="009B0C4A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grants</w:t>
            </w:r>
          </w:p>
          <w:p w14:paraId="339CB5E7" w14:textId="4635EEB0" w:rsidR="009B0C4A" w:rsidRDefault="003E534E" w:rsidP="0095249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F</w:t>
            </w:r>
            <w:r w:rsidR="009B0C4A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ood or nutritional problems</w:t>
            </w:r>
            <w:r w:rsidR="00AC17BD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7F6EB38C" w14:textId="4FDFDC6F" w:rsidR="009B0C4A" w:rsidRDefault="003E534E" w:rsidP="0095249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</w:t>
            </w:r>
            <w:r w:rsidR="009B0C4A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lothing or other basic necessitates</w:t>
            </w:r>
          </w:p>
          <w:p w14:paraId="426AAA96" w14:textId="5A186624" w:rsidR="00AC17BD" w:rsidRPr="00854481" w:rsidRDefault="009B0C4A" w:rsidP="0095249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Housing issues, including water and sanitation</w:t>
            </w:r>
          </w:p>
          <w:p w14:paraId="4F0C339A" w14:textId="77777777" w:rsidR="002B7901" w:rsidRDefault="00EE3B0B" w:rsidP="008778F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ismanagement of funds</w:t>
            </w:r>
          </w:p>
          <w:p w14:paraId="2067F978" w14:textId="29FE074A" w:rsidR="008778F0" w:rsidRDefault="002B7901" w:rsidP="008778F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Mismanagement </w:t>
            </w:r>
            <w:r w:rsidR="008778F0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of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social </w:t>
            </w:r>
            <w:r w:rsidR="008778F0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grants </w:t>
            </w:r>
          </w:p>
          <w:p w14:paraId="116A7847" w14:textId="0D1ABDF9" w:rsidR="009B6371" w:rsidRDefault="009B6371" w:rsidP="008778F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Burial assistance</w:t>
            </w:r>
          </w:p>
          <w:p w14:paraId="4FDA21F9" w14:textId="77777777" w:rsidR="008778F0" w:rsidRPr="008778F0" w:rsidRDefault="008778F0" w:rsidP="008778F0">
            <w:pPr>
              <w:pStyle w:val="Default"/>
              <w:ind w:left="271"/>
              <w:jc w:val="both"/>
              <w:rPr>
                <w:rFonts w:asciiTheme="minorHAnsi" w:hAnsiTheme="minorHAnsi" w:cstheme="minorBidi"/>
                <w:color w:val="FF0000"/>
                <w:sz w:val="16"/>
                <w:szCs w:val="16"/>
                <w:lang w:val="en-GB"/>
              </w:rPr>
            </w:pPr>
          </w:p>
          <w:p w14:paraId="7E561BD4" w14:textId="77777777" w:rsidR="00AC17BD" w:rsidRPr="008778F0" w:rsidRDefault="00AC17BD" w:rsidP="00952490">
            <w:pPr>
              <w:ind w:left="271" w:hanging="283"/>
              <w:rPr>
                <w:color w:val="FF0000"/>
                <w:sz w:val="16"/>
                <w:szCs w:val="16"/>
              </w:rPr>
            </w:pPr>
          </w:p>
        </w:tc>
        <w:tc>
          <w:tcPr>
            <w:tcW w:w="1366" w:type="dxa"/>
          </w:tcPr>
          <w:p w14:paraId="5B6B0A1E" w14:textId="23999F19" w:rsidR="009B0C4A" w:rsidRDefault="003E534E" w:rsidP="008778F0">
            <w:pPr>
              <w:pStyle w:val="Default"/>
              <w:numPr>
                <w:ilvl w:val="1"/>
                <w:numId w:val="2"/>
              </w:numPr>
              <w:ind w:left="271" w:hanging="283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H</w:t>
            </w:r>
            <w:r w:rsidR="009B0C4A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ealth services or other health related problems </w:t>
            </w:r>
          </w:p>
          <w:p w14:paraId="081B3A5A" w14:textId="49B5D745" w:rsidR="00AC17BD" w:rsidRPr="00854481" w:rsidRDefault="008778F0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Human displacemen</w:t>
            </w:r>
            <w:r w:rsidR="009B0512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t</w:t>
            </w:r>
            <w:r w:rsidR="0024598F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(</w:t>
            </w:r>
            <w:r w:rsidR="00674076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Refugee, Migration</w:t>
            </w:r>
            <w:r w:rsidR="00AC17BD"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)</w:t>
            </w:r>
          </w:p>
          <w:p w14:paraId="179A50EF" w14:textId="77777777" w:rsidR="0085608D" w:rsidRDefault="00AC17BD" w:rsidP="0085608D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5448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Xenophobic </w:t>
            </w:r>
            <w:r w:rsidRPr="0085608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relat</w:t>
            </w:r>
            <w:r w:rsidR="009B0512" w:rsidRPr="0085608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ed incident</w:t>
            </w:r>
            <w:r w:rsidRPr="0085608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229553FF" w14:textId="140A4275" w:rsidR="00A44177" w:rsidRDefault="00B94FE6" w:rsidP="0085608D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</w:t>
            </w:r>
            <w:r w:rsidR="00854481" w:rsidRPr="0085608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re fo</w:t>
            </w:r>
            <w:r w:rsidR="00A44177" w:rsidRPr="0085608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r </w:t>
            </w:r>
            <w:r w:rsidR="00854481" w:rsidRPr="0085608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ersons</w:t>
            </w:r>
            <w:r w:rsidR="00A44177" w:rsidRPr="0085608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with disability, elderly etc</w:t>
            </w:r>
            <w:r w:rsidR="00B16644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.</w:t>
            </w:r>
            <w:r w:rsidR="00174D47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(including residential care, community care)</w:t>
            </w:r>
          </w:p>
          <w:p w14:paraId="68A44EB4" w14:textId="444334AB" w:rsidR="00CB3144" w:rsidRDefault="00CB3144" w:rsidP="0085608D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Exposure to natural disaster</w:t>
            </w:r>
          </w:p>
          <w:p w14:paraId="161FAA2F" w14:textId="46FCDD16" w:rsidR="00B65463" w:rsidRPr="0085608D" w:rsidRDefault="00B65463" w:rsidP="00174D47">
            <w:pPr>
              <w:pStyle w:val="Default"/>
              <w:ind w:left="-55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7D079E1" w14:textId="77777777" w:rsidR="00D0688E" w:rsidRPr="00D0688E" w:rsidRDefault="00D0688E" w:rsidP="00D0688E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D0688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arital problems including divorce</w:t>
            </w:r>
          </w:p>
          <w:p w14:paraId="73E09E67" w14:textId="7DC1756C" w:rsidR="00D0688E" w:rsidRPr="00D0688E" w:rsidRDefault="005E7279" w:rsidP="00D0688E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D0688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arenting challenges</w:t>
            </w:r>
            <w:r w:rsidR="00D0688E" w:rsidRPr="00D0688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and child-parent relationship issues</w:t>
            </w:r>
          </w:p>
          <w:p w14:paraId="5C5D044E" w14:textId="3F51CD1F" w:rsidR="00D0688E" w:rsidRPr="001E4F47" w:rsidRDefault="001E4F47" w:rsidP="00854481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1E4F47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Sexual orientation related issues</w:t>
            </w:r>
            <w:r w:rsidR="00D0688E" w:rsidRPr="001E4F47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3F66686C" w14:textId="536508A1" w:rsidR="005E7279" w:rsidRDefault="00D0688E" w:rsidP="00854481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D0688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Legal issues including Estate / trust problems and guardianship  </w:t>
            </w:r>
          </w:p>
          <w:p w14:paraId="5FB8F03D" w14:textId="77777777" w:rsidR="005E7279" w:rsidRDefault="005E7279" w:rsidP="005E7279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hild non maintenance </w:t>
            </w:r>
          </w:p>
          <w:p w14:paraId="6608E9BE" w14:textId="31F4120E" w:rsidR="005E7279" w:rsidRPr="005E7279" w:rsidRDefault="005E7279" w:rsidP="005E7279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</w:t>
            </w:r>
            <w:r w:rsidRPr="005E7279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arital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non </w:t>
            </w:r>
            <w:r w:rsidRPr="005E7279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aintenance</w:t>
            </w:r>
          </w:p>
          <w:p w14:paraId="4264EF01" w14:textId="072EB77B" w:rsidR="005E7279" w:rsidRPr="002B7901" w:rsidRDefault="00B94FE6" w:rsidP="00854481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2B790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are and contact</w:t>
            </w:r>
            <w:r w:rsidR="00B5410A" w:rsidRPr="002B790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  <w:r w:rsidR="002B7901" w:rsidRPr="002B790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/ custody</w:t>
            </w:r>
          </w:p>
          <w:p w14:paraId="5D3D5AFE" w14:textId="47203724" w:rsidR="009B6371" w:rsidRDefault="009B6371" w:rsidP="009B6371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Documentation</w:t>
            </w:r>
            <w:r w:rsidR="00D0688E" w:rsidRPr="00D0688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(birth registration, marriage etc</w:t>
            </w:r>
            <w:r w:rsidR="00174D47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.</w:t>
            </w:r>
            <w:r w:rsidR="00D0688E" w:rsidRPr="00D0688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)</w:t>
            </w:r>
          </w:p>
          <w:p w14:paraId="02AC5859" w14:textId="34007E27" w:rsidR="00D0688E" w:rsidRPr="009B6371" w:rsidRDefault="009B6371" w:rsidP="009B6371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B</w:t>
            </w:r>
            <w:r w:rsidR="00D0688E" w:rsidRPr="009B637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ereavement</w:t>
            </w:r>
          </w:p>
          <w:p w14:paraId="518652D7" w14:textId="72FEE260" w:rsidR="002B7901" w:rsidRDefault="002B7901" w:rsidP="00D0688E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pplication for adoption</w:t>
            </w:r>
          </w:p>
          <w:p w14:paraId="1524EE43" w14:textId="77777777" w:rsidR="009B6371" w:rsidRPr="00D0688E" w:rsidRDefault="009B6371" w:rsidP="009B6371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D0688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Other family challenges </w:t>
            </w:r>
          </w:p>
          <w:p w14:paraId="373F5ECF" w14:textId="77777777" w:rsidR="009B6371" w:rsidRDefault="009B6371" w:rsidP="009B6371">
            <w:pPr>
              <w:pStyle w:val="Default"/>
              <w:ind w:left="271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</w:p>
          <w:p w14:paraId="4EA21AFC" w14:textId="77777777" w:rsidR="00AC17BD" w:rsidRPr="00AC17BD" w:rsidRDefault="00AC17BD" w:rsidP="00174D47">
            <w:pPr>
              <w:pStyle w:val="Default"/>
              <w:ind w:left="271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BF2226B" w14:textId="77777777" w:rsidR="008874B6" w:rsidRPr="00091998" w:rsidRDefault="008874B6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Violent crimes</w:t>
            </w:r>
          </w:p>
          <w:p w14:paraId="531F39C9" w14:textId="77777777" w:rsidR="008874B6" w:rsidRPr="00091998" w:rsidRDefault="008874B6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roperty crimes</w:t>
            </w:r>
          </w:p>
          <w:p w14:paraId="740714C9" w14:textId="77777777" w:rsidR="00AC17BD" w:rsidRPr="00F35245" w:rsidRDefault="008874B6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Other crimes</w:t>
            </w:r>
          </w:p>
          <w:p w14:paraId="22768A7D" w14:textId="1D6A8C0F" w:rsidR="00F35245" w:rsidRPr="006A060A" w:rsidRDefault="00F35245" w:rsidP="00F35245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6A060A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in conflict with the law</w:t>
            </w:r>
            <w:r w:rsidR="00174D47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3AC4A80F" w14:textId="301F257F" w:rsidR="00F35245" w:rsidRPr="00174D47" w:rsidRDefault="00F35245" w:rsidP="00F35245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sz w:val="16"/>
                <w:szCs w:val="16"/>
                <w:lang w:val="en-GB"/>
              </w:rPr>
            </w:pPr>
            <w:r w:rsidRPr="006A060A">
              <w:rPr>
                <w:color w:val="auto"/>
                <w:sz w:val="16"/>
                <w:szCs w:val="16"/>
                <w:lang w:val="en-GB"/>
              </w:rPr>
              <w:t>Adult in conflict with the law</w:t>
            </w:r>
          </w:p>
          <w:p w14:paraId="35EE3D8C" w14:textId="25F45ABD" w:rsidR="00174D47" w:rsidRPr="00B5410A" w:rsidRDefault="00174D47" w:rsidP="00F35245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sz w:val="16"/>
                <w:szCs w:val="16"/>
                <w:lang w:val="en-GB"/>
              </w:rPr>
            </w:pPr>
            <w:r>
              <w:rPr>
                <w:color w:val="auto"/>
                <w:sz w:val="16"/>
                <w:szCs w:val="16"/>
                <w:lang w:val="en-GB"/>
              </w:rPr>
              <w:t>Child used by adult to commit crimes (</w:t>
            </w:r>
            <w:proofErr w:type="spellStart"/>
            <w:r>
              <w:rPr>
                <w:color w:val="auto"/>
                <w:sz w:val="16"/>
                <w:szCs w:val="16"/>
                <w:lang w:val="en-GB"/>
              </w:rPr>
              <w:t>Cubac</w:t>
            </w:r>
            <w:proofErr w:type="spellEnd"/>
            <w:r>
              <w:rPr>
                <w:color w:val="auto"/>
                <w:sz w:val="16"/>
                <w:szCs w:val="16"/>
                <w:lang w:val="en-GB"/>
              </w:rPr>
              <w:t>)</w:t>
            </w:r>
          </w:p>
          <w:p w14:paraId="2A49C7A6" w14:textId="656299D5" w:rsidR="00B5410A" w:rsidRPr="006C3449" w:rsidRDefault="00CD1701" w:rsidP="00F35245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GB"/>
              </w:rPr>
              <w:t>Gangsterism</w:t>
            </w:r>
            <w:proofErr w:type="spellEnd"/>
          </w:p>
          <w:p w14:paraId="6FF8C8D5" w14:textId="04B3669C" w:rsidR="006C3449" w:rsidRPr="00AC17BD" w:rsidRDefault="006C3449" w:rsidP="00174D47">
            <w:pPr>
              <w:pStyle w:val="Default"/>
              <w:ind w:left="271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</w:tcPr>
          <w:p w14:paraId="06F34BDB" w14:textId="77777777" w:rsidR="00CD1701" w:rsidRPr="00091998" w:rsidRDefault="00CD1701" w:rsidP="00CD1701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hysical abuse</w:t>
            </w:r>
          </w:p>
          <w:p w14:paraId="334A2982" w14:textId="4A50515E" w:rsidR="002F4D39" w:rsidRPr="00091998" w:rsidRDefault="002F4D39" w:rsidP="002F4D39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Sexual abuse</w:t>
            </w:r>
          </w:p>
          <w:p w14:paraId="59A8A3CE" w14:textId="3A1F4F1A" w:rsidR="002F4D39" w:rsidRPr="00091998" w:rsidRDefault="00CD1701" w:rsidP="002F4D39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Emotional / verbal / </w:t>
            </w:r>
            <w:r w:rsidR="002F4D39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Psychological/ </w:t>
            </w:r>
            <w:r w:rsidR="002F4D39"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buse</w:t>
            </w:r>
          </w:p>
          <w:p w14:paraId="0436F025" w14:textId="77777777" w:rsidR="008874B6" w:rsidRPr="00091998" w:rsidRDefault="008874B6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Economic abuse and denial resources</w:t>
            </w:r>
          </w:p>
          <w:p w14:paraId="1AC5EAD8" w14:textId="663B282D" w:rsidR="00CD1701" w:rsidRDefault="00CD1701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Intimidation / harassment / stalking</w:t>
            </w:r>
          </w:p>
          <w:p w14:paraId="4AA77CDA" w14:textId="5E2A6086" w:rsidR="008874B6" w:rsidRPr="00091998" w:rsidRDefault="008874B6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Human Trafficking </w:t>
            </w:r>
          </w:p>
          <w:p w14:paraId="166DA6FE" w14:textId="4835BD4C" w:rsidR="008874B6" w:rsidRDefault="008874B6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09199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bduction and forced marriages</w:t>
            </w:r>
          </w:p>
          <w:p w14:paraId="50ABE64C" w14:textId="4C5A2DF0" w:rsidR="00F35245" w:rsidRDefault="00F35245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Domestic Violence</w:t>
            </w:r>
          </w:p>
          <w:p w14:paraId="3AA1260E" w14:textId="6A2D4698" w:rsidR="00174D47" w:rsidRDefault="00174D47" w:rsidP="008874B6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Gender Based Violence</w:t>
            </w:r>
          </w:p>
          <w:p w14:paraId="65FA2DDA" w14:textId="49BDEEF8" w:rsidR="009B6371" w:rsidRDefault="009B6371" w:rsidP="009B637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</w:p>
          <w:p w14:paraId="168573B7" w14:textId="2854C557" w:rsidR="009B6371" w:rsidRDefault="009B6371" w:rsidP="009B637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</w:p>
          <w:p w14:paraId="07AC120D" w14:textId="77777777" w:rsidR="00AC17BD" w:rsidRPr="00AC17BD" w:rsidRDefault="00AC17BD" w:rsidP="00174D47">
            <w:pPr>
              <w:pStyle w:val="Default"/>
              <w:ind w:left="271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517949CB" w14:textId="59F07169" w:rsidR="00AC17BD" w:rsidRDefault="005E7279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abandonment</w:t>
            </w:r>
            <w:r w:rsidR="00AC17BD"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24B45A87" w14:textId="40AC9AF0" w:rsidR="00DE35B0" w:rsidRDefault="00DE35B0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neglect</w:t>
            </w:r>
          </w:p>
          <w:p w14:paraId="52B99B3C" w14:textId="77777777" w:rsidR="00DE35B0" w:rsidRPr="008D7E2D" w:rsidRDefault="00DE35B0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exploitation</w:t>
            </w:r>
          </w:p>
          <w:p w14:paraId="35853C84" w14:textId="77777777" w:rsidR="00DE35B0" w:rsidRPr="008D7E2D" w:rsidRDefault="00DE35B0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hild physical abuse </w:t>
            </w:r>
          </w:p>
          <w:p w14:paraId="536F671F" w14:textId="77777777" w:rsidR="00DE35B0" w:rsidRPr="008D7E2D" w:rsidRDefault="00DE35B0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psychological / mental abuse</w:t>
            </w:r>
          </w:p>
          <w:p w14:paraId="61EA1684" w14:textId="77777777" w:rsidR="00DE35B0" w:rsidRDefault="00DE35B0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sexual abuse</w:t>
            </w:r>
          </w:p>
          <w:p w14:paraId="73D401ED" w14:textId="2883F6C1" w:rsidR="00DE35B0" w:rsidRPr="008D7E2D" w:rsidRDefault="00DE35B0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endangerment</w:t>
            </w: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60FF537A" w14:textId="5440453A" w:rsidR="00DE35B0" w:rsidRPr="00DE35B0" w:rsidRDefault="00290269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Orphaned child</w:t>
            </w:r>
          </w:p>
          <w:p w14:paraId="3C15C525" w14:textId="3A5F550D" w:rsidR="002B7901" w:rsidRDefault="002B7901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headed household</w:t>
            </w:r>
          </w:p>
          <w:p w14:paraId="764EA6E4" w14:textId="5E5D1BEA" w:rsidR="002B7901" w:rsidRDefault="002B7901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Bullying</w:t>
            </w:r>
          </w:p>
          <w:p w14:paraId="563D266D" w14:textId="5980C516" w:rsidR="005E7279" w:rsidRPr="008D7E2D" w:rsidRDefault="005E7279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behaviour problems</w:t>
            </w:r>
          </w:p>
          <w:p w14:paraId="72F3CD02" w14:textId="00769E68" w:rsidR="00B94FE6" w:rsidRPr="008D7E2D" w:rsidRDefault="00290269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living / working on the streets / begging</w:t>
            </w:r>
          </w:p>
          <w:p w14:paraId="2B2108B4" w14:textId="452EF70B" w:rsidR="00DE35B0" w:rsidRPr="00DE35B0" w:rsidRDefault="00290269" w:rsidP="00DE35B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 labour</w:t>
            </w:r>
          </w:p>
          <w:p w14:paraId="543C70D4" w14:textId="77777777" w:rsidR="00B94FE6" w:rsidRPr="008D7E2D" w:rsidRDefault="00B94FE6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Unaccompanied minors</w:t>
            </w:r>
          </w:p>
          <w:p w14:paraId="3510D946" w14:textId="6AECC563" w:rsidR="00AC17BD" w:rsidRPr="008D7E2D" w:rsidRDefault="00B94FE6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igrant children</w:t>
            </w:r>
            <w:r w:rsidR="00AC17BD"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143DCF85" w14:textId="54408C4A" w:rsidR="000E0438" w:rsidRPr="008D7E2D" w:rsidRDefault="000E0438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</w:t>
            </w:r>
            <w:r w:rsidR="009B637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/ teenage pregnancy</w:t>
            </w:r>
          </w:p>
          <w:p w14:paraId="626C14D0" w14:textId="67AB823A" w:rsidR="00AC17BD" w:rsidRPr="008D7E2D" w:rsidRDefault="00B94FE6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hild </w:t>
            </w:r>
            <w:r w:rsidR="00D808FF"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bduction</w:t>
            </w:r>
          </w:p>
          <w:p w14:paraId="34F9E345" w14:textId="538F3796" w:rsidR="000E0438" w:rsidRPr="008D7E2D" w:rsidRDefault="0007522E" w:rsidP="000E0438">
            <w:pPr>
              <w:pStyle w:val="Default"/>
              <w:ind w:left="271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nd trafficking</w:t>
            </w:r>
          </w:p>
          <w:p w14:paraId="05D5C847" w14:textId="27D98FE0" w:rsidR="00AC17BD" w:rsidRPr="008D7E2D" w:rsidRDefault="003E534E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</w:t>
            </w:r>
            <w:r w:rsidR="00AC17BD"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cess to education (ECD, primary and secondary)</w:t>
            </w:r>
            <w:r w:rsidR="009E6648"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or other education related problems</w:t>
            </w:r>
          </w:p>
          <w:p w14:paraId="7117D9FA" w14:textId="289EC9B1" w:rsidR="005641BE" w:rsidRPr="008D7E2D" w:rsidRDefault="00B65463" w:rsidP="00762455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orporal punishment</w:t>
            </w:r>
          </w:p>
          <w:p w14:paraId="6772C468" w14:textId="3A0A5B5A" w:rsidR="00B65463" w:rsidRPr="008D7E2D" w:rsidRDefault="00B65463" w:rsidP="00B65463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8D7E2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Harmful Socio-Cultural / religious practices </w:t>
            </w:r>
            <w:r w:rsidR="002B790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(incl. Satanism)</w:t>
            </w:r>
          </w:p>
          <w:p w14:paraId="02E1CF52" w14:textId="77777777" w:rsidR="00AC17BD" w:rsidRPr="008D7E2D" w:rsidRDefault="00AC17BD" w:rsidP="00174D47">
            <w:pPr>
              <w:pStyle w:val="Default"/>
              <w:ind w:left="-55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2BDB3A62" w14:textId="60715E23" w:rsidR="00AC17BD" w:rsidRPr="003E534E" w:rsidRDefault="006A060A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Visual impairment, incl</w:t>
            </w:r>
            <w:r w:rsid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.</w:t>
            </w: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blindness</w:t>
            </w:r>
          </w:p>
          <w:p w14:paraId="145B80EC" w14:textId="7775C393" w:rsidR="00AC17BD" w:rsidRPr="003E534E" w:rsidRDefault="00AC17BD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Hearing </w:t>
            </w:r>
            <w:r w:rsidR="006A060A"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impairment</w:t>
            </w: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156D9483" w14:textId="41DB1EC0" w:rsidR="00AC17BD" w:rsidRPr="003E534E" w:rsidRDefault="00174D47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Speech impairment</w:t>
            </w:r>
          </w:p>
          <w:p w14:paraId="27E7109A" w14:textId="200AB184" w:rsidR="00AC17BD" w:rsidRPr="003E534E" w:rsidRDefault="006A060A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hysical disability</w:t>
            </w:r>
          </w:p>
          <w:p w14:paraId="6674A176" w14:textId="2870BBE4" w:rsidR="00AC17BD" w:rsidRPr="003E534E" w:rsidRDefault="00AC17BD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ental disability</w:t>
            </w:r>
          </w:p>
          <w:p w14:paraId="4416B8C3" w14:textId="154D0DE4" w:rsidR="009B6371" w:rsidRDefault="009B6371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ultiple disabilities</w:t>
            </w:r>
          </w:p>
          <w:p w14:paraId="23630A94" w14:textId="4B52D734" w:rsidR="00AC17BD" w:rsidRPr="003E534E" w:rsidRDefault="00AC17BD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allenges in self-care</w:t>
            </w:r>
          </w:p>
          <w:p w14:paraId="29999A05" w14:textId="5FA982EE" w:rsidR="00AC17BD" w:rsidRPr="003E534E" w:rsidRDefault="00A33C3D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Sexual</w:t>
            </w:r>
            <w:r w:rsidR="00AC17BD"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buse of disabled person</w:t>
            </w:r>
          </w:p>
          <w:p w14:paraId="6D0ED1D4" w14:textId="1C80A2F5" w:rsidR="00A33C3D" w:rsidRPr="003E534E" w:rsidRDefault="00A33C3D" w:rsidP="00A33C3D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hysical abuse of disabled person</w:t>
            </w:r>
          </w:p>
          <w:p w14:paraId="0DF84E13" w14:textId="3A4B1274" w:rsidR="00A33C3D" w:rsidRPr="003E534E" w:rsidRDefault="00A33C3D" w:rsidP="00A33C3D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3E534E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sychological abuse of disabled person</w:t>
            </w:r>
          </w:p>
          <w:p w14:paraId="310A95D9" w14:textId="33BDD111" w:rsidR="00CB3144" w:rsidRPr="00CB3144" w:rsidRDefault="00CB3144" w:rsidP="00CB3144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Disabled person</w:t>
            </w:r>
            <w:r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buse</w:t>
            </w:r>
            <w:proofErr w:type="gramEnd"/>
            <w:r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– financial,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neglect, </w:t>
            </w:r>
            <w:r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bandonment, lack of access to basic needs and services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, including education</w:t>
            </w:r>
          </w:p>
          <w:p w14:paraId="136E7975" w14:textId="485C17E7" w:rsidR="00FE71BE" w:rsidRPr="003E534E" w:rsidRDefault="00FE71BE" w:rsidP="00174D47">
            <w:pPr>
              <w:pStyle w:val="Default"/>
              <w:ind w:left="271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036267E" w14:textId="44B441C7" w:rsidR="00AC17BD" w:rsidRPr="00AC17BD" w:rsidRDefault="00C4067C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Sexual abuse of </w:t>
            </w:r>
            <w:r w:rsidR="00AC17BD" w:rsidRPr="00AC17B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Elderly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erson</w:t>
            </w:r>
          </w:p>
          <w:p w14:paraId="55FD021F" w14:textId="5688BF0E" w:rsidR="00C4067C" w:rsidRPr="00AC17BD" w:rsidRDefault="00C4067C" w:rsidP="00C4067C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Physical abuse of </w:t>
            </w:r>
            <w:r w:rsidRPr="00AC17B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Elderly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erson</w:t>
            </w:r>
          </w:p>
          <w:p w14:paraId="086F70F7" w14:textId="553F4FA0" w:rsidR="00AC17BD" w:rsidRPr="00AC17BD" w:rsidRDefault="00C4067C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</w:t>
            </w:r>
            <w:r w:rsidR="00AC17BD" w:rsidRPr="00AC17BD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sychological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abuse of elderly person</w:t>
            </w:r>
          </w:p>
          <w:p w14:paraId="2F3180F5" w14:textId="4730DDB9" w:rsidR="00AC17BD" w:rsidRDefault="00AC17BD" w:rsidP="00C4067C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Elderly abuse – </w:t>
            </w:r>
            <w:r w:rsidR="005E7279"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financial,</w:t>
            </w:r>
            <w:r w:rsidR="00C4067C"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  <w:r w:rsidR="00CB3144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neglect, </w:t>
            </w:r>
            <w:r w:rsidR="00364091" w:rsidRPr="00C4067C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bandonment, lack of access to basic needs and services</w:t>
            </w:r>
          </w:p>
          <w:p w14:paraId="03394690" w14:textId="77777777" w:rsidR="00CB3144" w:rsidRDefault="00CB3144" w:rsidP="00CB3144">
            <w:pPr>
              <w:pStyle w:val="Default"/>
              <w:ind w:left="271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</w:p>
          <w:p w14:paraId="192D0A7A" w14:textId="77777777" w:rsidR="00AC17BD" w:rsidRPr="00854481" w:rsidRDefault="00AC17BD" w:rsidP="009B6371">
            <w:pPr>
              <w:pStyle w:val="Default"/>
              <w:ind w:left="-55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6FF7AB21" w14:textId="40051444" w:rsidR="00364091" w:rsidRDefault="002A14F6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HIV and </w:t>
            </w:r>
            <w:r w:rsidR="00364091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IDS affected or infected</w:t>
            </w:r>
          </w:p>
          <w:p w14:paraId="0B6D15C4" w14:textId="77777777" w:rsidR="00952490" w:rsidRDefault="00952490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952490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Stigmatisation and discrimination of people infecte</w:t>
            </w:r>
            <w:bookmarkStart w:id="0" w:name="_GoBack"/>
            <w:bookmarkEnd w:id="0"/>
            <w:r w:rsidRPr="00952490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d and affected by HIV and AIDS</w:t>
            </w:r>
          </w:p>
          <w:p w14:paraId="72E8AE95" w14:textId="39867988" w:rsidR="008F2386" w:rsidRDefault="005641BE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Lack of access to HIV and AIDS</w:t>
            </w:r>
            <w:r w:rsidR="008F2386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services</w:t>
            </w:r>
          </w:p>
          <w:p w14:paraId="637E74AD" w14:textId="77777777" w:rsidR="00AC17BD" w:rsidRPr="00952490" w:rsidRDefault="00AC17BD" w:rsidP="00174D47">
            <w:pPr>
              <w:pStyle w:val="Default"/>
              <w:ind w:left="271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97C1A2A" w14:textId="439CAF88" w:rsidR="005E2D88" w:rsidRDefault="005E2D88" w:rsidP="005E2D88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Poly / Multi dependency</w:t>
            </w:r>
          </w:p>
          <w:p w14:paraId="054EF614" w14:textId="7F3D34F4" w:rsidR="00952490" w:rsidRPr="00EC1A26" w:rsidRDefault="00185CE0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EC1A26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Alcohol </w:t>
            </w:r>
          </w:p>
          <w:p w14:paraId="41431FF4" w14:textId="747B5BC9" w:rsidR="00952490" w:rsidRPr="00EC1A26" w:rsidRDefault="00BD5656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EC1A26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annabis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/ </w:t>
            </w:r>
            <w:r w:rsidR="005E7279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Dagga </w:t>
            </w:r>
          </w:p>
          <w:p w14:paraId="58E4D89F" w14:textId="5FD03050" w:rsidR="00366E5B" w:rsidRDefault="00366E5B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annabis /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andrax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472DA071" w14:textId="50DA513E" w:rsidR="00952490" w:rsidRPr="00EC1A26" w:rsidRDefault="00366E5B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rack / </w:t>
            </w:r>
            <w:r w:rsidR="00185CE0" w:rsidRPr="00EC1A26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ocaine </w:t>
            </w:r>
          </w:p>
          <w:p w14:paraId="3C70EFDC" w14:textId="626B8BBE" w:rsidR="00952490" w:rsidRPr="00EC1A26" w:rsidRDefault="00185CE0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EC1A26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Heroin </w:t>
            </w:r>
          </w:p>
          <w:p w14:paraId="379F6AD0" w14:textId="6D06BECF" w:rsidR="00185CE0" w:rsidRDefault="00B5410A" w:rsidP="00185CE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Ny</w:t>
            </w:r>
            <w:r w:rsidR="00366E5B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a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ope</w:t>
            </w:r>
            <w:proofErr w:type="spellEnd"/>
            <w:r w:rsidR="005E2D88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/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Whoonga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1C6140FC" w14:textId="4DB3633F" w:rsidR="00366E5B" w:rsidRDefault="00BD5656" w:rsidP="008F148F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Inhalant</w:t>
            </w:r>
            <w:r w:rsidR="00366E5B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/ solvent </w:t>
            </w:r>
          </w:p>
          <w:p w14:paraId="09FABC81" w14:textId="12975271" w:rsidR="00B5410A" w:rsidRDefault="00BD5656" w:rsidP="008F148F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Methamphetamine</w:t>
            </w:r>
            <w:r w:rsidRPr="00B5410A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/ </w:t>
            </w:r>
            <w:proofErr w:type="spellStart"/>
            <w:r w:rsidR="00B5410A" w:rsidRPr="00B5410A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Tik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6C1C33B8" w14:textId="62A34E06" w:rsidR="008778F0" w:rsidRPr="00B5410A" w:rsidRDefault="00B5410A" w:rsidP="008F148F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Over-the-counter</w:t>
            </w:r>
            <w:r w:rsidR="00366E5B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and prescription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medication </w:t>
            </w:r>
          </w:p>
          <w:p w14:paraId="3D246A3B" w14:textId="6C9174A2" w:rsidR="00AC17BD" w:rsidRPr="00952490" w:rsidRDefault="00B5410A" w:rsidP="00B5410A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Dependency other than alcohol and substances</w:t>
            </w:r>
            <w:r w:rsidR="00674912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 (e.g. gambling, pornography </w:t>
            </w:r>
            <w:proofErr w:type="spellStart"/>
            <w:r w:rsidR="00674912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etc</w:t>
            </w:r>
            <w:proofErr w:type="spellEnd"/>
            <w:r w:rsidR="00674912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)</w:t>
            </w:r>
          </w:p>
        </w:tc>
        <w:tc>
          <w:tcPr>
            <w:tcW w:w="1422" w:type="dxa"/>
          </w:tcPr>
          <w:p w14:paraId="650FC629" w14:textId="063D4F0B" w:rsidR="00792BD7" w:rsidRPr="00091998" w:rsidRDefault="00920C59" w:rsidP="00792BD7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Childhood </w:t>
            </w:r>
            <w:r w:rsidR="00792BD7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Development delays or learning disabilities</w:t>
            </w:r>
          </w:p>
          <w:p w14:paraId="2931EE62" w14:textId="237C47A2" w:rsidR="00952490" w:rsidRPr="00952490" w:rsidRDefault="00792BD7" w:rsidP="00952490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6C3449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Childhood mental disorders</w:t>
            </w:r>
          </w:p>
          <w:p w14:paraId="5C9C9FCE" w14:textId="38C8F619" w:rsidR="007664C7" w:rsidRPr="00854481" w:rsidRDefault="00920C59" w:rsidP="007664C7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Adult </w:t>
            </w:r>
            <w:r w:rsidR="007664C7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Emotional or behavioural problems</w:t>
            </w:r>
          </w:p>
          <w:p w14:paraId="65FA421E" w14:textId="77777777" w:rsidR="00AC17BD" w:rsidRDefault="00792BD7" w:rsidP="009E6648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 xml:space="preserve">Adult mental disorders </w:t>
            </w:r>
          </w:p>
          <w:p w14:paraId="7ED4685A" w14:textId="5E76786E" w:rsidR="003E534E" w:rsidRDefault="006C3449" w:rsidP="009E6648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 w:rsidRPr="006C3449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Suicide attempt and Suicidal thoughts / history of self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-</w:t>
            </w:r>
            <w:r w:rsidRPr="006C3449"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harm</w:t>
            </w:r>
          </w:p>
          <w:p w14:paraId="26CCBA48" w14:textId="1C7ADA8D" w:rsidR="006C3449" w:rsidRPr="00952490" w:rsidRDefault="006C3449" w:rsidP="00174D47">
            <w:pPr>
              <w:pStyle w:val="Default"/>
              <w:ind w:left="-55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</w:p>
        </w:tc>
      </w:tr>
      <w:tr w:rsidR="00CB3144" w14:paraId="16D310A6" w14:textId="77777777" w:rsidTr="00366E5B">
        <w:tc>
          <w:tcPr>
            <w:tcW w:w="16164" w:type="dxa"/>
            <w:gridSpan w:val="11"/>
          </w:tcPr>
          <w:p w14:paraId="0C363670" w14:textId="79773636" w:rsidR="00CB3144" w:rsidRDefault="00CB3144" w:rsidP="00792BD7">
            <w:pPr>
              <w:pStyle w:val="Default"/>
              <w:numPr>
                <w:ilvl w:val="1"/>
                <w:numId w:val="2"/>
              </w:numPr>
              <w:ind w:left="271" w:hanging="326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val="en-GB"/>
              </w:rPr>
              <w:t>Other, specify</w:t>
            </w:r>
          </w:p>
        </w:tc>
      </w:tr>
    </w:tbl>
    <w:p w14:paraId="06AD992F" w14:textId="77777777" w:rsidR="00126DC6" w:rsidRDefault="00126DC6" w:rsidP="003901D4"/>
    <w:sectPr w:rsidR="00126DC6" w:rsidSect="00290269">
      <w:headerReference w:type="default" r:id="rId8"/>
      <w:pgSz w:w="16838" w:h="11906" w:orient="landscape"/>
      <w:pgMar w:top="36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9524" w14:textId="77777777" w:rsidR="00202644" w:rsidRDefault="00202644" w:rsidP="00952490">
      <w:pPr>
        <w:spacing w:after="0" w:line="240" w:lineRule="auto"/>
      </w:pPr>
      <w:r>
        <w:separator/>
      </w:r>
    </w:p>
  </w:endnote>
  <w:endnote w:type="continuationSeparator" w:id="0">
    <w:p w14:paraId="30544FDE" w14:textId="77777777" w:rsidR="00202644" w:rsidRDefault="00202644" w:rsidP="0095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A40A" w14:textId="77777777" w:rsidR="00202644" w:rsidRDefault="00202644" w:rsidP="00952490">
      <w:pPr>
        <w:spacing w:after="0" w:line="240" w:lineRule="auto"/>
      </w:pPr>
      <w:r>
        <w:separator/>
      </w:r>
    </w:p>
  </w:footnote>
  <w:footnote w:type="continuationSeparator" w:id="0">
    <w:p w14:paraId="21FB2DCC" w14:textId="77777777" w:rsidR="00202644" w:rsidRDefault="00202644" w:rsidP="0095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CE90" w14:textId="145F0BDD" w:rsidR="008D7E2D" w:rsidRDefault="00CD1701">
    <w:pPr>
      <w:pStyle w:val="Header"/>
    </w:pPr>
    <w:r w:rsidRPr="008D7E2D">
      <w:rPr>
        <w:b/>
        <w:noProof/>
        <w:lang w:eastAsia="en-Z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57AAA7" wp14:editId="1E0CD530">
              <wp:simplePos x="0" y="0"/>
              <wp:positionH relativeFrom="column">
                <wp:posOffset>2560320</wp:posOffset>
              </wp:positionH>
              <wp:positionV relativeFrom="paragraph">
                <wp:posOffset>-312420</wp:posOffset>
              </wp:positionV>
              <wp:extent cx="69932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325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22901" w14:textId="77777777" w:rsidR="00E922FC" w:rsidRDefault="00E922FC" w:rsidP="005D730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D437A26" w14:textId="568B70A5" w:rsidR="005D730F" w:rsidRPr="00BD5656" w:rsidRDefault="003700E0" w:rsidP="005D730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CW 6:  </w:t>
                          </w:r>
                          <w:r w:rsidR="005D730F" w:rsidRPr="00BD565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LEM CODES</w:t>
                          </w:r>
                          <w:r w:rsidR="00E922F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FOR CASE WORK, GROUP WORK AND COMMUNITY WORK</w:t>
                          </w:r>
                        </w:p>
                        <w:p w14:paraId="2F3CCF04" w14:textId="08098748" w:rsidR="005D730F" w:rsidRPr="005D730F" w:rsidRDefault="00594A37" w:rsidP="005D730F">
                          <w:pPr>
                            <w:jc w:val="right"/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Problem codes to be consulted on intake level.  </w:t>
                          </w:r>
                          <w:r w:rsidR="005D730F">
                            <w:rPr>
                              <w:i/>
                              <w:sz w:val="16"/>
                              <w:szCs w:val="16"/>
                            </w:rPr>
                            <w:t>In the event that a problem code is not listed, kindly use the “other” problem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code</w:t>
                          </w:r>
                          <w:r w:rsidR="00454F79">
                            <w:rPr>
                              <w:i/>
                              <w:sz w:val="16"/>
                              <w:szCs w:val="16"/>
                            </w:rPr>
                            <w:t>, BUT specify description of problem on monthly reporting tool</w:t>
                          </w:r>
                          <w:r w:rsidR="005D730F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7AA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6pt;margin-top:-24.6pt;width:550.6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" stroked="f">
              <v:textbox>
                <w:txbxContent>
                  <w:p w14:paraId="01C22901" w14:textId="77777777" w:rsidR="00E922FC" w:rsidRDefault="00E922FC" w:rsidP="005D730F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0D437A26" w14:textId="568B70A5" w:rsidR="005D730F" w:rsidRPr="00BD5656" w:rsidRDefault="003700E0" w:rsidP="005D730F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CW 6:  </w:t>
                    </w:r>
                    <w:r w:rsidR="005D730F" w:rsidRPr="00BD565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LEM CODES</w:t>
                    </w:r>
                    <w:r w:rsidR="00E922F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FOR CASE WORK, GROUP WORK AND COMMUNITY WORK</w:t>
                    </w:r>
                  </w:p>
                  <w:p w14:paraId="2F3CCF04" w14:textId="08098748" w:rsidR="005D730F" w:rsidRPr="005D730F" w:rsidRDefault="00594A37" w:rsidP="005D730F">
                    <w:pPr>
                      <w:jc w:val="right"/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Problem codes to be consulted on intake level.  </w:t>
                    </w:r>
                    <w:r w:rsidR="005D730F">
                      <w:rPr>
                        <w:i/>
                        <w:sz w:val="16"/>
                        <w:szCs w:val="16"/>
                      </w:rPr>
                      <w:t>In the event that a problem code is not listed, kindly use the “other” problem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code</w:t>
                    </w:r>
                    <w:r w:rsidR="00454F79">
                      <w:rPr>
                        <w:i/>
                        <w:sz w:val="16"/>
                        <w:szCs w:val="16"/>
                      </w:rPr>
                      <w:t>, BUT specify description of problem on monthly reporting tool</w:t>
                    </w:r>
                    <w:r w:rsidR="005D730F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05373FDF" wp14:editId="33DB955B">
          <wp:simplePos x="0" y="0"/>
          <wp:positionH relativeFrom="column">
            <wp:posOffset>-584200</wp:posOffset>
          </wp:positionH>
          <wp:positionV relativeFrom="paragraph">
            <wp:posOffset>-270510</wp:posOffset>
          </wp:positionV>
          <wp:extent cx="2008505" cy="796290"/>
          <wp:effectExtent l="0" t="0" r="0" b="3810"/>
          <wp:wrapSquare wrapText="right"/>
          <wp:docPr id="3" name="Picture 3" descr="DoSD logo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D logo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925"/>
    <w:multiLevelType w:val="multilevel"/>
    <w:tmpl w:val="6DE0B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D76338"/>
    <w:multiLevelType w:val="multilevel"/>
    <w:tmpl w:val="35845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2" w15:restartNumberingAfterBreak="0">
    <w:nsid w:val="111A4171"/>
    <w:multiLevelType w:val="multilevel"/>
    <w:tmpl w:val="4AD64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0"/>
      <w:numFmt w:val="decimal"/>
      <w:lvlText w:val="%2."/>
      <w:lvlJc w:val="left"/>
      <w:pPr>
        <w:ind w:left="962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3" w15:restartNumberingAfterBreak="0">
    <w:nsid w:val="13DA4B4E"/>
    <w:multiLevelType w:val="multilevel"/>
    <w:tmpl w:val="35845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2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4" w15:restartNumberingAfterBreak="0">
    <w:nsid w:val="266949AC"/>
    <w:multiLevelType w:val="multilevel"/>
    <w:tmpl w:val="2ACA1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E02AA5"/>
    <w:multiLevelType w:val="multilevel"/>
    <w:tmpl w:val="64104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0"/>
      <w:numFmt w:val="decimal"/>
      <w:lvlText w:val="%2."/>
      <w:lvlJc w:val="left"/>
      <w:pPr>
        <w:ind w:left="962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6" w15:restartNumberingAfterBreak="0">
    <w:nsid w:val="275F344C"/>
    <w:multiLevelType w:val="multilevel"/>
    <w:tmpl w:val="281415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440"/>
      </w:pPr>
      <w:rPr>
        <w:rFonts w:hint="default"/>
      </w:rPr>
    </w:lvl>
  </w:abstractNum>
  <w:abstractNum w:abstractNumId="7" w15:restartNumberingAfterBreak="0">
    <w:nsid w:val="39A23313"/>
    <w:multiLevelType w:val="multilevel"/>
    <w:tmpl w:val="1DA0F9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97611D"/>
    <w:multiLevelType w:val="multilevel"/>
    <w:tmpl w:val="062AB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9" w15:restartNumberingAfterBreak="0">
    <w:nsid w:val="40053C17"/>
    <w:multiLevelType w:val="multilevel"/>
    <w:tmpl w:val="E7FE9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00"/>
      <w:numFmt w:val="decimal"/>
      <w:lvlText w:val="%2."/>
      <w:lvlJc w:val="left"/>
      <w:pPr>
        <w:ind w:left="962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10" w15:restartNumberingAfterBreak="0">
    <w:nsid w:val="4CF22569"/>
    <w:multiLevelType w:val="hybridMultilevel"/>
    <w:tmpl w:val="DDE8BC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D6E"/>
    <w:multiLevelType w:val="multilevel"/>
    <w:tmpl w:val="35845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2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12" w15:restartNumberingAfterBreak="0">
    <w:nsid w:val="52F25670"/>
    <w:multiLevelType w:val="multilevel"/>
    <w:tmpl w:val="88802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440"/>
      </w:pPr>
      <w:rPr>
        <w:rFonts w:hint="default"/>
      </w:rPr>
    </w:lvl>
  </w:abstractNum>
  <w:abstractNum w:abstractNumId="13" w15:restartNumberingAfterBreak="0">
    <w:nsid w:val="54004959"/>
    <w:multiLevelType w:val="hybridMultilevel"/>
    <w:tmpl w:val="19BE09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59E1"/>
    <w:multiLevelType w:val="multilevel"/>
    <w:tmpl w:val="B764117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A60DCA"/>
    <w:multiLevelType w:val="multilevel"/>
    <w:tmpl w:val="3D00A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5047F8"/>
    <w:multiLevelType w:val="multilevel"/>
    <w:tmpl w:val="EF9E1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00"/>
      <w:numFmt w:val="decimal"/>
      <w:lvlText w:val="%2."/>
      <w:lvlJc w:val="left"/>
      <w:pPr>
        <w:ind w:left="962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hint="default"/>
      </w:rPr>
    </w:lvl>
  </w:abstractNum>
  <w:abstractNum w:abstractNumId="17" w15:restartNumberingAfterBreak="0">
    <w:nsid w:val="5FC437F5"/>
    <w:multiLevelType w:val="multilevel"/>
    <w:tmpl w:val="062AB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8" w15:restartNumberingAfterBreak="0">
    <w:nsid w:val="627E36FF"/>
    <w:multiLevelType w:val="multilevel"/>
    <w:tmpl w:val="3D00A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5B03BCD"/>
    <w:multiLevelType w:val="multilevel"/>
    <w:tmpl w:val="CAAA6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67D79C1"/>
    <w:multiLevelType w:val="multilevel"/>
    <w:tmpl w:val="17C09302"/>
    <w:lvl w:ilvl="0">
      <w:start w:val="1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1022" w:hanging="42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56" w:hanging="1440"/>
      </w:pPr>
      <w:rPr>
        <w:rFonts w:ascii="Calibri" w:hAnsi="Calibri" w:cs="Calibri" w:hint="default"/>
        <w:sz w:val="24"/>
      </w:rPr>
    </w:lvl>
  </w:abstractNum>
  <w:abstractNum w:abstractNumId="21" w15:restartNumberingAfterBreak="0">
    <w:nsid w:val="769E64DE"/>
    <w:multiLevelType w:val="multilevel"/>
    <w:tmpl w:val="3D00A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91F6EF9"/>
    <w:multiLevelType w:val="hybridMultilevel"/>
    <w:tmpl w:val="16424416"/>
    <w:lvl w:ilvl="0" w:tplc="7A9A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CC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69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84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2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4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C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4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0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9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18"/>
  </w:num>
  <w:num w:numId="21">
    <w:abstractNumId w:val="1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03"/>
    <w:rsid w:val="000245AF"/>
    <w:rsid w:val="0002525F"/>
    <w:rsid w:val="000323B9"/>
    <w:rsid w:val="0003769D"/>
    <w:rsid w:val="0007522E"/>
    <w:rsid w:val="000A625E"/>
    <w:rsid w:val="000B0544"/>
    <w:rsid w:val="000B1D4F"/>
    <w:rsid w:val="000C48B3"/>
    <w:rsid w:val="000E0438"/>
    <w:rsid w:val="001269F3"/>
    <w:rsid w:val="00126DC6"/>
    <w:rsid w:val="001743C7"/>
    <w:rsid w:val="00174D47"/>
    <w:rsid w:val="00185CE0"/>
    <w:rsid w:val="001A0E38"/>
    <w:rsid w:val="001A5EE4"/>
    <w:rsid w:val="001D43E8"/>
    <w:rsid w:val="001E4F47"/>
    <w:rsid w:val="00202644"/>
    <w:rsid w:val="00211FED"/>
    <w:rsid w:val="002152D1"/>
    <w:rsid w:val="0024598F"/>
    <w:rsid w:val="0028069C"/>
    <w:rsid w:val="00286334"/>
    <w:rsid w:val="00290269"/>
    <w:rsid w:val="002A14F6"/>
    <w:rsid w:val="002B7901"/>
    <w:rsid w:val="002F0870"/>
    <w:rsid w:val="002F4D39"/>
    <w:rsid w:val="003536B5"/>
    <w:rsid w:val="00364091"/>
    <w:rsid w:val="00366E5B"/>
    <w:rsid w:val="003700E0"/>
    <w:rsid w:val="003901D4"/>
    <w:rsid w:val="003A0352"/>
    <w:rsid w:val="003E534E"/>
    <w:rsid w:val="00405C41"/>
    <w:rsid w:val="00414F10"/>
    <w:rsid w:val="004508D2"/>
    <w:rsid w:val="00454F79"/>
    <w:rsid w:val="00463BF2"/>
    <w:rsid w:val="004848EC"/>
    <w:rsid w:val="00492AAB"/>
    <w:rsid w:val="004C6F5B"/>
    <w:rsid w:val="004E3912"/>
    <w:rsid w:val="00560ED5"/>
    <w:rsid w:val="005641BE"/>
    <w:rsid w:val="00573A4D"/>
    <w:rsid w:val="00590E4C"/>
    <w:rsid w:val="00594A37"/>
    <w:rsid w:val="005B45D9"/>
    <w:rsid w:val="005D730F"/>
    <w:rsid w:val="005E2D88"/>
    <w:rsid w:val="005E7279"/>
    <w:rsid w:val="00602119"/>
    <w:rsid w:val="00602B12"/>
    <w:rsid w:val="00623D93"/>
    <w:rsid w:val="00646E53"/>
    <w:rsid w:val="00674076"/>
    <w:rsid w:val="00674912"/>
    <w:rsid w:val="006964A8"/>
    <w:rsid w:val="006A060A"/>
    <w:rsid w:val="006B02BF"/>
    <w:rsid w:val="006C3449"/>
    <w:rsid w:val="007664C7"/>
    <w:rsid w:val="00792BD7"/>
    <w:rsid w:val="00794718"/>
    <w:rsid w:val="00843573"/>
    <w:rsid w:val="00854481"/>
    <w:rsid w:val="0085608D"/>
    <w:rsid w:val="008628FB"/>
    <w:rsid w:val="008778F0"/>
    <w:rsid w:val="008874B6"/>
    <w:rsid w:val="008D330A"/>
    <w:rsid w:val="008D7E2D"/>
    <w:rsid w:val="008F2386"/>
    <w:rsid w:val="00920C59"/>
    <w:rsid w:val="00927176"/>
    <w:rsid w:val="00934D23"/>
    <w:rsid w:val="00952490"/>
    <w:rsid w:val="00997DA3"/>
    <w:rsid w:val="009B0512"/>
    <w:rsid w:val="009B0C4A"/>
    <w:rsid w:val="009B6371"/>
    <w:rsid w:val="009C700C"/>
    <w:rsid w:val="009E6648"/>
    <w:rsid w:val="00A264D4"/>
    <w:rsid w:val="00A26CD6"/>
    <w:rsid w:val="00A33C3D"/>
    <w:rsid w:val="00A44177"/>
    <w:rsid w:val="00A60AE4"/>
    <w:rsid w:val="00A62918"/>
    <w:rsid w:val="00A660C0"/>
    <w:rsid w:val="00AC17BD"/>
    <w:rsid w:val="00AF3E5E"/>
    <w:rsid w:val="00AF5D87"/>
    <w:rsid w:val="00B01C03"/>
    <w:rsid w:val="00B07BD6"/>
    <w:rsid w:val="00B07FCA"/>
    <w:rsid w:val="00B16644"/>
    <w:rsid w:val="00B263CB"/>
    <w:rsid w:val="00B269C1"/>
    <w:rsid w:val="00B35DD3"/>
    <w:rsid w:val="00B5410A"/>
    <w:rsid w:val="00B65463"/>
    <w:rsid w:val="00B94FE6"/>
    <w:rsid w:val="00BC131E"/>
    <w:rsid w:val="00BD5656"/>
    <w:rsid w:val="00BE2D57"/>
    <w:rsid w:val="00C4067C"/>
    <w:rsid w:val="00C5181D"/>
    <w:rsid w:val="00C81815"/>
    <w:rsid w:val="00C85EF8"/>
    <w:rsid w:val="00CA5AA9"/>
    <w:rsid w:val="00CB3144"/>
    <w:rsid w:val="00CC524A"/>
    <w:rsid w:val="00CD1701"/>
    <w:rsid w:val="00D0688E"/>
    <w:rsid w:val="00D26971"/>
    <w:rsid w:val="00D808FF"/>
    <w:rsid w:val="00DB2A5F"/>
    <w:rsid w:val="00DB344E"/>
    <w:rsid w:val="00DE35B0"/>
    <w:rsid w:val="00E276C8"/>
    <w:rsid w:val="00E922FC"/>
    <w:rsid w:val="00EA20F4"/>
    <w:rsid w:val="00EC1A26"/>
    <w:rsid w:val="00ED1504"/>
    <w:rsid w:val="00ED69EE"/>
    <w:rsid w:val="00EE3B0B"/>
    <w:rsid w:val="00EF3FFD"/>
    <w:rsid w:val="00F26D34"/>
    <w:rsid w:val="00F35245"/>
    <w:rsid w:val="00F74F6B"/>
    <w:rsid w:val="00FC50FB"/>
    <w:rsid w:val="00FC62FB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9901C6"/>
  <w15:docId w15:val="{BD76A059-37DD-46FC-9AE7-057ECD2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9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52490"/>
    <w:rPr>
      <w:i/>
      <w:iCs/>
    </w:rPr>
  </w:style>
  <w:style w:type="paragraph" w:styleId="ListParagraph">
    <w:name w:val="List Paragraph"/>
    <w:basedOn w:val="Normal"/>
    <w:uiPriority w:val="34"/>
    <w:qFormat/>
    <w:rsid w:val="00E276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2D"/>
  </w:style>
  <w:style w:type="paragraph" w:styleId="Footer">
    <w:name w:val="footer"/>
    <w:basedOn w:val="Normal"/>
    <w:link w:val="FooterChar"/>
    <w:uiPriority w:val="99"/>
    <w:unhideWhenUsed/>
    <w:rsid w:val="008D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4CBC-C4B0-40EB-9074-59D64D7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e Klopper</dc:creator>
  <cp:lastModifiedBy>Dionie Klopper</cp:lastModifiedBy>
  <cp:revision>2</cp:revision>
  <cp:lastPrinted>2019-04-04T12:54:00Z</cp:lastPrinted>
  <dcterms:created xsi:type="dcterms:W3CDTF">2019-09-06T07:01:00Z</dcterms:created>
  <dcterms:modified xsi:type="dcterms:W3CDTF">2019-09-06T07:01:00Z</dcterms:modified>
</cp:coreProperties>
</file>